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33E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33E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D33E84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383C21ED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</w:p>
    <w:p w14:paraId="75EE565D" w14:textId="5B578CF8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Like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48C7FD14" w14:textId="1D1E96E0" w:rsidR="006C54AD" w:rsidRDefault="00AC679C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omment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905E08D" w:rsidR="00D65A38" w:rsidRPr="00DA1842" w:rsidRDefault="00DA1842" w:rsidP="00DA1842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 :</w:t>
      </w:r>
      <w:proofErr w:type="gramEnd"/>
      <w:r>
        <w:rPr>
          <w:i/>
        </w:rPr>
        <w:t xml:space="preserve"> 10000</w:t>
      </w:r>
      <w:bookmarkStart w:id="20" w:name="_GoBack"/>
      <w:bookmarkEnd w:id="20"/>
      <w:r>
        <w:rPr>
          <w:i/>
        </w:rPr>
        <w:t xml:space="preserve"> 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9A97" w14:textId="77777777" w:rsidR="00D33E84" w:rsidRDefault="00D33E84">
      <w:r>
        <w:separator/>
      </w:r>
    </w:p>
    <w:p w14:paraId="618A8771" w14:textId="77777777" w:rsidR="00D33E84" w:rsidRDefault="00D33E84"/>
  </w:endnote>
  <w:endnote w:type="continuationSeparator" w:id="0">
    <w:p w14:paraId="78C2F998" w14:textId="77777777" w:rsidR="00D33E84" w:rsidRDefault="00D33E84">
      <w:r>
        <w:continuationSeparator/>
      </w:r>
    </w:p>
    <w:p w14:paraId="6AEE4376" w14:textId="77777777" w:rsidR="00D33E84" w:rsidRDefault="00D33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99D43" w14:textId="77777777" w:rsidR="00D33E84" w:rsidRDefault="00D33E84">
      <w:r>
        <w:separator/>
      </w:r>
    </w:p>
    <w:p w14:paraId="5E52C923" w14:textId="77777777" w:rsidR="00D33E84" w:rsidRDefault="00D33E84"/>
  </w:footnote>
  <w:footnote w:type="continuationSeparator" w:id="0">
    <w:p w14:paraId="4710C695" w14:textId="77777777" w:rsidR="00D33E84" w:rsidRDefault="00D33E84">
      <w:r>
        <w:continuationSeparator/>
      </w:r>
    </w:p>
    <w:p w14:paraId="699F1BF7" w14:textId="77777777" w:rsidR="00D33E84" w:rsidRDefault="00D33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37EEF"/>
    <w:multiLevelType w:val="hybridMultilevel"/>
    <w:tmpl w:val="BD2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5"/>
  </w:num>
  <w:num w:numId="28">
    <w:abstractNumId w:val="29"/>
  </w:num>
  <w:num w:numId="29">
    <w:abstractNumId w:val="20"/>
  </w:num>
  <w:num w:numId="30">
    <w:abstractNumId w:val="18"/>
  </w:num>
  <w:num w:numId="31">
    <w:abstractNumId w:val="34"/>
  </w:num>
  <w:num w:numId="32">
    <w:abstractNumId w:val="27"/>
  </w:num>
  <w:num w:numId="33">
    <w:abstractNumId w:val="30"/>
  </w:num>
  <w:num w:numId="34">
    <w:abstractNumId w:val="26"/>
  </w:num>
  <w:num w:numId="35">
    <w:abstractNumId w:val="33"/>
  </w:num>
  <w:num w:numId="36">
    <w:abstractNumId w:val="31"/>
  </w:num>
  <w:num w:numId="37">
    <w:abstractNumId w:val="36"/>
  </w:num>
  <w:num w:numId="38">
    <w:abstractNumId w:val="25"/>
  </w:num>
  <w:num w:numId="39">
    <w:abstractNumId w:val="38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679C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3E8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842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CC36-1719-4F66-9C35-D1C0E8C3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8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5</cp:revision>
  <cp:lastPrinted>2008-03-13T11:02:00Z</cp:lastPrinted>
  <dcterms:created xsi:type="dcterms:W3CDTF">2018-10-22T04:18:00Z</dcterms:created>
  <dcterms:modified xsi:type="dcterms:W3CDTF">2019-12-24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